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0F2700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6C43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14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6C43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C43C8">
              <w:rPr>
                <w:rFonts w:hAnsi="HG丸ｺﾞｼｯｸM-PRO" w:hint="eastAsia"/>
                <w:sz w:val="24"/>
                <w:szCs w:val="24"/>
              </w:rPr>
              <w:t>15</w:t>
            </w:r>
            <w:r w:rsidR="000671C3">
              <w:rPr>
                <w:rFonts w:hAnsi="HG丸ｺﾞｼｯｸM-PRO" w:hint="eastAsia"/>
                <w:sz w:val="24"/>
                <w:szCs w:val="24"/>
              </w:rPr>
              <w:t>:</w:t>
            </w:r>
            <w:r w:rsidR="006C43C8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69502A" w:rsidP="000F27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69502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ソフトバンクグループ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本社</w:t>
            </w:r>
            <w:bookmarkStart w:id="0" w:name="_GoBack"/>
            <w:bookmarkEnd w:id="0"/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ED4F87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3A3B28" w:rsidRPr="00790E73" w:rsidRDefault="009417D3" w:rsidP="003A3B28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A3B28"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3A3B28"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 w:rsidR="00006F72">
              <w:rPr>
                <w:rFonts w:hAnsi="HG丸ｺﾞｼｯｸM-PRO" w:hint="eastAsia"/>
                <w:sz w:val="24"/>
                <w:szCs w:val="24"/>
              </w:rPr>
              <w:t>課長代理</w:t>
            </w:r>
          </w:p>
          <w:p w:rsidR="00CA0EF2" w:rsidRPr="006E4FF1" w:rsidRDefault="000F2700" w:rsidP="006C43C8">
            <w:pPr>
              <w:autoSpaceDE w:val="0"/>
              <w:autoSpaceDN w:val="0"/>
              <w:adjustRightInd w:val="0"/>
              <w:ind w:firstLineChars="100" w:firstLine="249"/>
              <w:jc w:val="left"/>
              <w:rPr>
                <w:rFonts w:hAnsi="HG丸ｺﾞｼｯｸM-PRO"/>
                <w:szCs w:val="24"/>
              </w:rPr>
            </w:pPr>
            <w:r w:rsidRPr="00E22AE0">
              <w:rPr>
                <w:rFonts w:hAnsi="HG丸ｺﾞｼｯｸM-PRO" w:hint="eastAsia"/>
                <w:sz w:val="24"/>
                <w:szCs w:val="24"/>
              </w:rPr>
              <w:t>大阪府スマートシティ戦略準備室主査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4F87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</w:t>
            </w:r>
            <w:r w:rsidR="00CA0EF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6E4FF1" w:rsidRPr="001904E8" w:rsidRDefault="006E4FF1" w:rsidP="000F2700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ONET</w:t>
            </w:r>
            <w:r w:rsidR="000F2700">
              <w:rPr>
                <w:rFonts w:hAnsi="HG丸ｺﾞｼｯｸM-PRO"/>
                <w:color w:val="000000" w:themeColor="text1"/>
                <w:sz w:val="24"/>
                <w:szCs w:val="24"/>
              </w:rPr>
              <w:t xml:space="preserve"> </w:t>
            </w:r>
            <w:r w:rsidR="000F2700" w:rsidRPr="000F27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Technologies株式会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671C3" w:rsidRPr="005A21F0" w:rsidRDefault="00CA0EF2" w:rsidP="000F270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33A3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C43C8" w:rsidRPr="006C43C8">
              <w:rPr>
                <w:rFonts w:hAnsi="HG丸ｺﾞｼｯｸM-PRO"/>
                <w:color w:val="000000" w:themeColor="text1"/>
                <w:sz w:val="24"/>
                <w:szCs w:val="24"/>
              </w:rPr>
              <w:t>MONET Technologies</w:t>
            </w:r>
            <w:r w:rsidR="006C43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持つプラットフォームの強みを活かし、府内のモビリティ分野で困っている市町村や観光地などでMaaSの取組みを進めていっ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3A3B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CA0EF2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79" w:rsidRDefault="00091079" w:rsidP="00394441">
      <w:r>
        <w:separator/>
      </w:r>
    </w:p>
  </w:endnote>
  <w:endnote w:type="continuationSeparator" w:id="0">
    <w:p w:rsidR="00091079" w:rsidRDefault="0009107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79" w:rsidRDefault="00091079" w:rsidP="00394441">
      <w:r>
        <w:separator/>
      </w:r>
    </w:p>
  </w:footnote>
  <w:footnote w:type="continuationSeparator" w:id="0">
    <w:p w:rsidR="00091079" w:rsidRDefault="00091079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5265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700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D4F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02A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43C8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180A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2AE0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7EA1-8270-401A-9417-2B598DD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27T05:11:00Z</cp:lastPrinted>
  <dcterms:created xsi:type="dcterms:W3CDTF">2019-09-18T02:06:00Z</dcterms:created>
  <dcterms:modified xsi:type="dcterms:W3CDTF">2019-09-18T02:06:00Z</dcterms:modified>
</cp:coreProperties>
</file>